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78784D8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7C058E">
        <w:rPr>
          <w:rStyle w:val="Fett"/>
          <w:rFonts w:ascii="Poppins" w:hAnsi="Poppins" w:cs="Poppins"/>
          <w:color w:val="000000"/>
        </w:rPr>
        <w:t>Erstattung der evangelischen Kirchensteuer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6F9F448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 xml:space="preserve">an </w:t>
      </w:r>
      <w:r w:rsidR="00B6050D">
        <w:rPr>
          <w:rFonts w:ascii="Poppins" w:hAnsi="Poppins" w:cs="Poppins"/>
        </w:rPr>
        <w:t>die zuständige Kirchensteuerstelle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2741C993" w14:textId="77777777" w:rsidR="005D3AD3" w:rsidRDefault="005D3AD3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4630DD4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BB186B5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1372FB6A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C790943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C86AF36" w14:textId="77777777" w:rsidR="00BE0F6E" w:rsidRPr="00C72017" w:rsidRDefault="00BE0F6E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92945B" w14:textId="77777777" w:rsidR="00BE0F6E" w:rsidRPr="00C72017" w:rsidRDefault="00BE0F6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7E0576FE" w14:textId="3FE2031F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5A2B5FC7" w:rsidR="000F2D71" w:rsidRPr="0066417D" w:rsidRDefault="00B6050D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Zuständige Kirchensteuerstell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37FA39C" w14:textId="067BDACA" w:rsidR="00821C84" w:rsidRPr="00821C84" w:rsidRDefault="000F2D71" w:rsidP="00821C84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B6050D">
        <w:rPr>
          <w:rFonts w:ascii="Poppins" w:hAnsi="Poppins" w:cs="Poppins"/>
          <w:b/>
          <w:bCs/>
          <w:color w:val="000007"/>
        </w:rPr>
        <w:t>Antrag auf Erstattung der Kirchensteuer für das Jahr____</w:t>
      </w:r>
      <w:r w:rsidR="00821C84" w:rsidRPr="00821C84">
        <w:rPr>
          <w:rFonts w:ascii="Poppins" w:hAnsi="Poppins" w:cs="Poppins"/>
          <w:b/>
          <w:bCs/>
          <w:color w:val="000007"/>
        </w:rPr>
        <w:t xml:space="preserve"> </w:t>
      </w:r>
    </w:p>
    <w:p w14:paraId="6DFD0FEF" w14:textId="22B44395" w:rsidR="0078317A" w:rsidRPr="00413260" w:rsidRDefault="0078317A" w:rsidP="00821C84">
      <w:pPr>
        <w:pStyle w:val="StandardWeb"/>
        <w:rPr>
          <w:rFonts w:ascii="Poppins" w:hAnsi="Poppins" w:cs="Poppins"/>
          <w:b/>
          <w:bCs/>
          <w:color w:val="000007"/>
          <w:sz w:val="22"/>
          <w:szCs w:val="22"/>
        </w:rPr>
      </w:pPr>
    </w:p>
    <w:p w14:paraId="34559284" w14:textId="53F91860" w:rsidR="008521D1" w:rsidRPr="00B6050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Sehr geehrte</w:t>
      </w:r>
      <w:r w:rsidR="009D0210" w:rsidRPr="00B6050D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715825E8" w14:textId="4F341DFA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Ich / Wir ______________________________, ___________________________________ beantrage(n) die teilweise Erstattung der Kirchensteuer f</w:t>
      </w:r>
      <w:r>
        <w:rPr>
          <w:rFonts w:ascii="Poppins" w:eastAsia="Arial" w:hAnsi="Poppins" w:cs="Poppins"/>
          <w:sz w:val="22"/>
          <w:szCs w:val="22"/>
        </w:rPr>
        <w:t>ü</w:t>
      </w:r>
      <w:r w:rsidRPr="00B6050D">
        <w:rPr>
          <w:rFonts w:ascii="Poppins" w:eastAsia="Arial" w:hAnsi="Poppins" w:cs="Poppins"/>
          <w:sz w:val="22"/>
          <w:szCs w:val="22"/>
        </w:rPr>
        <w:t>r 20__, soweit sie auf die Abfindung entf</w:t>
      </w:r>
      <w:r>
        <w:rPr>
          <w:rFonts w:ascii="Poppins" w:eastAsia="Arial" w:hAnsi="Poppins" w:cs="Poppins"/>
          <w:sz w:val="22"/>
          <w:szCs w:val="22"/>
        </w:rPr>
        <w:t>ä</w:t>
      </w:r>
      <w:r w:rsidRPr="00B6050D">
        <w:rPr>
          <w:rFonts w:ascii="Poppins" w:eastAsia="Arial" w:hAnsi="Poppins" w:cs="Poppins"/>
          <w:sz w:val="22"/>
          <w:szCs w:val="22"/>
        </w:rPr>
        <w:t xml:space="preserve">llt. </w:t>
      </w:r>
    </w:p>
    <w:p w14:paraId="5DB32AEB" w14:textId="7C10A733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b/>
          <w:bCs/>
          <w:sz w:val="22"/>
          <w:szCs w:val="22"/>
        </w:rPr>
      </w:pPr>
      <w:r w:rsidRPr="00B6050D">
        <w:rPr>
          <w:rFonts w:ascii="Poppins" w:eastAsia="Arial" w:hAnsi="Poppins" w:cs="Poppins"/>
          <w:b/>
          <w:bCs/>
          <w:sz w:val="22"/>
          <w:szCs w:val="22"/>
        </w:rPr>
        <w:t>Eine Kopie des Steuerbescheides des entsprechenden Veranlagungszeitraums ist diesem Antrag beigef</w:t>
      </w:r>
      <w:r w:rsidRPr="000604DB">
        <w:rPr>
          <w:rFonts w:ascii="Poppins" w:eastAsia="Arial" w:hAnsi="Poppins" w:cs="Poppins"/>
          <w:b/>
          <w:bCs/>
          <w:sz w:val="22"/>
          <w:szCs w:val="22"/>
        </w:rPr>
        <w:t>ü</w:t>
      </w:r>
      <w:r w:rsidRPr="00B6050D">
        <w:rPr>
          <w:rFonts w:ascii="Poppins" w:eastAsia="Arial" w:hAnsi="Poppins" w:cs="Poppins"/>
          <w:b/>
          <w:bCs/>
          <w:sz w:val="22"/>
          <w:szCs w:val="22"/>
        </w:rPr>
        <w:t xml:space="preserve">gt. </w:t>
      </w:r>
    </w:p>
    <w:p w14:paraId="3D825A1B" w14:textId="14EEEEC5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Gegen diesen Einkommensteuerbescheid habe(n) ich / wir keinen Einspruch eingelegt. / Der Einkommensteuerbescheid ist bestandskr</w:t>
      </w:r>
      <w:r>
        <w:rPr>
          <w:rFonts w:ascii="Poppins" w:eastAsia="Arial" w:hAnsi="Poppins" w:cs="Poppins"/>
          <w:sz w:val="22"/>
          <w:szCs w:val="22"/>
        </w:rPr>
        <w:t>ä</w:t>
      </w:r>
      <w:r w:rsidRPr="00B6050D">
        <w:rPr>
          <w:rFonts w:ascii="Poppins" w:eastAsia="Arial" w:hAnsi="Poppins" w:cs="Poppins"/>
          <w:sz w:val="22"/>
          <w:szCs w:val="22"/>
        </w:rPr>
        <w:t xml:space="preserve">ftig. </w:t>
      </w:r>
    </w:p>
    <w:p w14:paraId="066CE5FA" w14:textId="5FAA3F71" w:rsid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Die Kirchensteuer ist vollst</w:t>
      </w:r>
      <w:r>
        <w:rPr>
          <w:rFonts w:ascii="Poppins" w:eastAsia="Arial" w:hAnsi="Poppins" w:cs="Poppins"/>
          <w:sz w:val="22"/>
          <w:szCs w:val="22"/>
        </w:rPr>
        <w:t>ä</w:t>
      </w:r>
      <w:r w:rsidRPr="00B6050D">
        <w:rPr>
          <w:rFonts w:ascii="Poppins" w:eastAsia="Arial" w:hAnsi="Poppins" w:cs="Poppins"/>
          <w:sz w:val="22"/>
          <w:szCs w:val="22"/>
        </w:rPr>
        <w:t>ndig entrichtet.</w:t>
      </w:r>
      <w:r w:rsidR="000604DB">
        <w:rPr>
          <w:rFonts w:ascii="Poppins" w:eastAsia="Arial" w:hAnsi="Poppins" w:cs="Poppins"/>
          <w:sz w:val="22"/>
          <w:szCs w:val="22"/>
        </w:rPr>
        <w:br/>
      </w:r>
      <w:r w:rsidRPr="00B6050D">
        <w:rPr>
          <w:rFonts w:ascii="Poppins" w:eastAsia="Arial" w:hAnsi="Poppins" w:cs="Poppins"/>
          <w:sz w:val="22"/>
          <w:szCs w:val="22"/>
        </w:rPr>
        <w:br/>
        <w:t xml:space="preserve">Die Erstattung soll auf folgendes Konto gezahlt werden: </w:t>
      </w:r>
    </w:p>
    <w:p w14:paraId="0FAC16BB" w14:textId="5A312568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 xml:space="preserve">Bankbezeichnung: _______________________________ </w:t>
      </w:r>
      <w:r>
        <w:rPr>
          <w:rFonts w:ascii="Poppins" w:eastAsia="Arial" w:hAnsi="Poppins" w:cs="Poppins"/>
          <w:sz w:val="22"/>
          <w:szCs w:val="22"/>
        </w:rPr>
        <w:br/>
      </w:r>
      <w:r w:rsidRPr="00B6050D">
        <w:rPr>
          <w:rFonts w:ascii="Poppins" w:eastAsia="Arial" w:hAnsi="Poppins" w:cs="Poppins"/>
          <w:sz w:val="22"/>
          <w:szCs w:val="22"/>
        </w:rPr>
        <w:t>IBAN:</w:t>
      </w:r>
      <w:r w:rsidRPr="00B6050D">
        <w:rPr>
          <w:rFonts w:ascii="Poppins" w:eastAsia="Arial" w:hAnsi="Poppins" w:cs="Poppins"/>
          <w:sz w:val="22"/>
          <w:szCs w:val="22"/>
        </w:rPr>
        <w:t xml:space="preserve"> </w:t>
      </w:r>
      <w:r w:rsidRPr="00B6050D">
        <w:rPr>
          <w:rFonts w:ascii="Poppins" w:eastAsia="Arial" w:hAnsi="Poppins" w:cs="Poppins"/>
          <w:sz w:val="22"/>
          <w:szCs w:val="22"/>
        </w:rPr>
        <w:t>________________________________</w:t>
      </w:r>
      <w:r>
        <w:rPr>
          <w:rFonts w:ascii="Poppins" w:eastAsia="Arial" w:hAnsi="Poppins" w:cs="Poppins"/>
          <w:sz w:val="22"/>
          <w:szCs w:val="22"/>
        </w:rPr>
        <w:br/>
      </w:r>
      <w:r w:rsidRPr="00B6050D">
        <w:rPr>
          <w:rFonts w:ascii="Poppins" w:eastAsia="Arial" w:hAnsi="Poppins" w:cs="Poppins"/>
          <w:sz w:val="22"/>
          <w:szCs w:val="22"/>
        </w:rPr>
        <w:t>BIC: Kontoinhaber: ________________________________</w:t>
      </w:r>
    </w:p>
    <w:p w14:paraId="57F0CFC3" w14:textId="4749A47E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Bei R</w:t>
      </w:r>
      <w:r>
        <w:rPr>
          <w:rFonts w:ascii="Poppins" w:eastAsia="Arial" w:hAnsi="Poppins" w:cs="Poppins"/>
          <w:sz w:val="22"/>
          <w:szCs w:val="22"/>
        </w:rPr>
        <w:t>ü</w:t>
      </w:r>
      <w:r w:rsidRPr="00B6050D">
        <w:rPr>
          <w:rFonts w:ascii="Poppins" w:eastAsia="Arial" w:hAnsi="Poppins" w:cs="Poppins"/>
          <w:sz w:val="22"/>
          <w:szCs w:val="22"/>
        </w:rPr>
        <w:t>ckfragen im Rahmen der Bearbeitung des Antrags auf Erstattung bin ich/sind wir unter folgender Telefonnummer erreichbar:</w:t>
      </w:r>
      <w:r w:rsidR="000604DB">
        <w:rPr>
          <w:rFonts w:ascii="Poppins" w:eastAsia="Arial" w:hAnsi="Poppins" w:cs="Poppins"/>
          <w:sz w:val="22"/>
          <w:szCs w:val="22"/>
        </w:rPr>
        <w:t xml:space="preserve"> </w:t>
      </w:r>
      <w:r w:rsidRPr="00B6050D">
        <w:rPr>
          <w:rFonts w:ascii="Poppins" w:eastAsia="Arial" w:hAnsi="Poppins" w:cs="Poppins"/>
          <w:sz w:val="22"/>
          <w:szCs w:val="22"/>
        </w:rPr>
        <w:t xml:space="preserve">__________________ </w:t>
      </w:r>
    </w:p>
    <w:p w14:paraId="4C5F3EC9" w14:textId="77777777" w:rsidR="00B6050D" w:rsidRPr="00B6050D" w:rsidRDefault="00B6050D" w:rsidP="00B6050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 xml:space="preserve">Meine E-Mail-Adresse lautet: ________________________ </w:t>
      </w:r>
    </w:p>
    <w:p w14:paraId="274B05DF" w14:textId="074BCE8A" w:rsidR="00D23DF4" w:rsidRPr="00B6050D" w:rsidRDefault="00D23DF4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548986C7" w14:textId="748ED01B" w:rsidR="008521D1" w:rsidRPr="00B6050D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B6050D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4425" w14:textId="77777777" w:rsidR="003A0C15" w:rsidRDefault="003A0C15" w:rsidP="0057290F">
      <w:r>
        <w:separator/>
      </w:r>
    </w:p>
  </w:endnote>
  <w:endnote w:type="continuationSeparator" w:id="0">
    <w:p w14:paraId="3B43ADC8" w14:textId="77777777" w:rsidR="003A0C15" w:rsidRDefault="003A0C1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0122" w14:textId="77777777" w:rsidR="003A0C15" w:rsidRDefault="003A0C15" w:rsidP="0057290F">
      <w:r>
        <w:separator/>
      </w:r>
    </w:p>
  </w:footnote>
  <w:footnote w:type="continuationSeparator" w:id="0">
    <w:p w14:paraId="4C63A25D" w14:textId="77777777" w:rsidR="003A0C15" w:rsidRDefault="003A0C1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2066"/>
    <w:rsid w:val="000604DB"/>
    <w:rsid w:val="00083AB1"/>
    <w:rsid w:val="000C2178"/>
    <w:rsid w:val="000F2D71"/>
    <w:rsid w:val="0011315C"/>
    <w:rsid w:val="0011697A"/>
    <w:rsid w:val="00140A1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628A8"/>
    <w:rsid w:val="003A0C15"/>
    <w:rsid w:val="003C1B03"/>
    <w:rsid w:val="003C5DAD"/>
    <w:rsid w:val="00413260"/>
    <w:rsid w:val="00450B77"/>
    <w:rsid w:val="0047392F"/>
    <w:rsid w:val="00475FA4"/>
    <w:rsid w:val="0050057C"/>
    <w:rsid w:val="00510EA5"/>
    <w:rsid w:val="0057290F"/>
    <w:rsid w:val="00576A45"/>
    <w:rsid w:val="005C7AE5"/>
    <w:rsid w:val="005D02CA"/>
    <w:rsid w:val="005D3AD3"/>
    <w:rsid w:val="00646602"/>
    <w:rsid w:val="0066417D"/>
    <w:rsid w:val="006C13EC"/>
    <w:rsid w:val="006F6A54"/>
    <w:rsid w:val="0070680A"/>
    <w:rsid w:val="00710C99"/>
    <w:rsid w:val="00756269"/>
    <w:rsid w:val="00762FBD"/>
    <w:rsid w:val="0078317A"/>
    <w:rsid w:val="007A001B"/>
    <w:rsid w:val="007C058E"/>
    <w:rsid w:val="0081177E"/>
    <w:rsid w:val="00821C84"/>
    <w:rsid w:val="00833A67"/>
    <w:rsid w:val="008521D1"/>
    <w:rsid w:val="00855E0E"/>
    <w:rsid w:val="008F252B"/>
    <w:rsid w:val="00934348"/>
    <w:rsid w:val="009A42F0"/>
    <w:rsid w:val="009B31C1"/>
    <w:rsid w:val="009C046C"/>
    <w:rsid w:val="009C5666"/>
    <w:rsid w:val="009D0210"/>
    <w:rsid w:val="00A06C17"/>
    <w:rsid w:val="00A703A6"/>
    <w:rsid w:val="00A954F9"/>
    <w:rsid w:val="00A9588F"/>
    <w:rsid w:val="00AA1E34"/>
    <w:rsid w:val="00AF7EEB"/>
    <w:rsid w:val="00B6050D"/>
    <w:rsid w:val="00B60E10"/>
    <w:rsid w:val="00BB2B35"/>
    <w:rsid w:val="00BC5E06"/>
    <w:rsid w:val="00BE0F6E"/>
    <w:rsid w:val="00BE39AE"/>
    <w:rsid w:val="00BF153D"/>
    <w:rsid w:val="00C61120"/>
    <w:rsid w:val="00C72017"/>
    <w:rsid w:val="00CB559E"/>
    <w:rsid w:val="00CC6B94"/>
    <w:rsid w:val="00CE3873"/>
    <w:rsid w:val="00CF3E89"/>
    <w:rsid w:val="00D074B3"/>
    <w:rsid w:val="00D23DF4"/>
    <w:rsid w:val="00D306F3"/>
    <w:rsid w:val="00D60BF7"/>
    <w:rsid w:val="00D7271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729</Characters>
  <Application>Microsoft Office Word</Application>
  <DocSecurity>0</DocSecurity>
  <Lines>3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</cp:revision>
  <cp:lastPrinted>2023-05-10T09:38:00Z</cp:lastPrinted>
  <dcterms:created xsi:type="dcterms:W3CDTF">2023-05-10T10:38:00Z</dcterms:created>
  <dcterms:modified xsi:type="dcterms:W3CDTF">2023-05-10T11:42:00Z</dcterms:modified>
</cp:coreProperties>
</file>